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505F9">
        <w:rPr>
          <w:b/>
          <w:sz w:val="32"/>
          <w:u w:val="single"/>
          <w:lang w:val="bg-BG"/>
        </w:rPr>
        <w:t>10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3505F9">
        <w:rPr>
          <w:b/>
          <w:sz w:val="32"/>
          <w:lang w:val="bg-BG"/>
        </w:rPr>
        <w:t>4</w:t>
      </w:r>
    </w:p>
    <w:tbl>
      <w:tblPr>
        <w:tblStyle w:val="a5"/>
        <w:tblW w:w="9208" w:type="dxa"/>
        <w:tblInd w:w="704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0D00ED" w:rsidRPr="00E32B4C" w:rsidTr="000D00ED">
        <w:tc>
          <w:tcPr>
            <w:tcW w:w="562" w:type="dxa"/>
          </w:tcPr>
          <w:p w:rsidR="000D00ED" w:rsidRPr="00E32B4C" w:rsidRDefault="000D00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D00ED" w:rsidRPr="00E32B4C" w:rsidRDefault="000D00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0D00ED" w:rsidRPr="00E32B4C" w:rsidRDefault="000D0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D00ED" w:rsidRPr="00E32B4C" w:rsidRDefault="000D0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0D00ED" w:rsidRPr="00E32B4C" w:rsidRDefault="000D00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D00ED" w:rsidRPr="00E32B4C" w:rsidTr="000D00ED">
        <w:tc>
          <w:tcPr>
            <w:tcW w:w="562" w:type="dxa"/>
          </w:tcPr>
          <w:p w:rsidR="000D00ED" w:rsidRPr="00E32B4C" w:rsidRDefault="000D00ED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0D00ED" w:rsidRPr="00882BF8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0D00ED" w:rsidRPr="00E32B4C" w:rsidTr="000D00ED">
        <w:tc>
          <w:tcPr>
            <w:tcW w:w="562" w:type="dxa"/>
          </w:tcPr>
          <w:p w:rsidR="000D00ED" w:rsidRPr="00E32B4C" w:rsidRDefault="000D00ED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0D00ED" w:rsidRPr="00EE410B" w:rsidRDefault="000D00ED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D00ED" w:rsidRPr="00AC2B1C" w:rsidRDefault="000D00ED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3B6598">
              <w:rPr>
                <w:rFonts w:cs="Times New Roman"/>
                <w:sz w:val="32"/>
                <w:lang w:val="bg-BG"/>
              </w:rPr>
              <w:t>. Стоянова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D00ED" w:rsidRDefault="000D00ED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  <w:r w:rsidRPr="00187E53">
              <w:rPr>
                <w:rFonts w:cs="Times New Roman"/>
                <w:sz w:val="32"/>
                <w:lang w:val="bg-BG"/>
              </w:rPr>
              <w:t>,</w:t>
            </w:r>
          </w:p>
          <w:p w:rsidR="000D00ED" w:rsidRPr="00335673" w:rsidRDefault="000D00ED" w:rsidP="00CF66E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0D00ED" w:rsidRPr="00E32B4C" w:rsidTr="000D00ED">
        <w:tc>
          <w:tcPr>
            <w:tcW w:w="562" w:type="dxa"/>
          </w:tcPr>
          <w:p w:rsidR="000D00ED" w:rsidRPr="00E32B4C" w:rsidRDefault="000D00ED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0D00ED" w:rsidRPr="00EE410B" w:rsidRDefault="000D00ED" w:rsidP="00E912C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912C0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201A8D" w:rsidRDefault="00201A8D" w:rsidP="00E912C0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201A8D">
              <w:rPr>
                <w:rFonts w:cs="Times New Roman"/>
                <w:sz w:val="32"/>
                <w:lang w:val="bg-BG"/>
              </w:rPr>
              <w:t>Р. Матева,</w:t>
            </w:r>
          </w:p>
          <w:p w:rsidR="00201A8D" w:rsidRPr="00B15C14" w:rsidRDefault="000D00ED" w:rsidP="00E912C0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  <w:bookmarkStart w:id="0" w:name="_GoBack"/>
            <w:bookmarkEnd w:id="0"/>
          </w:p>
        </w:tc>
      </w:tr>
    </w:tbl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0E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1A8D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367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8026-6BA8-4048-A931-6EBFED9A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10-10T09:53:00Z</cp:lastPrinted>
  <dcterms:created xsi:type="dcterms:W3CDTF">2022-10-10T09:54:00Z</dcterms:created>
  <dcterms:modified xsi:type="dcterms:W3CDTF">2022-10-10T09:57:00Z</dcterms:modified>
</cp:coreProperties>
</file>